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b/>
          <w:sz w:val="32"/>
        </w:rPr>
      </w:pPr>
      <w:r w:rsidRPr="00E43BD4">
        <w:rPr>
          <w:rFonts w:ascii="Times New Roman" w:eastAsia="Times New Roman" w:hAnsi="Times New Roman" w:cs="Times New Roman"/>
          <w:b/>
          <w:sz w:val="32"/>
        </w:rPr>
        <w:t>Zpráva o činnosti Sboru dobrovolných hasičů v Lužanech</w:t>
      </w:r>
    </w:p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b/>
          <w:sz w:val="32"/>
        </w:rPr>
      </w:pPr>
      <w:r w:rsidRPr="00E43BD4">
        <w:rPr>
          <w:rFonts w:ascii="Times New Roman" w:eastAsia="Times New Roman" w:hAnsi="Times New Roman" w:cs="Times New Roman"/>
          <w:b/>
          <w:sz w:val="32"/>
        </w:rPr>
        <w:t>za rok 201</w:t>
      </w:r>
      <w:r w:rsidR="00814C9E">
        <w:rPr>
          <w:rFonts w:ascii="Times New Roman" w:eastAsia="Times New Roman" w:hAnsi="Times New Roman" w:cs="Times New Roman"/>
          <w:b/>
          <w:sz w:val="32"/>
        </w:rPr>
        <w:t>8</w:t>
      </w:r>
    </w:p>
    <w:p w:rsidR="00AC7D3B" w:rsidRPr="00E43BD4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AC7D3B" w:rsidRPr="00814C9E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814C9E">
        <w:rPr>
          <w:rFonts w:ascii="Times New Roman" w:eastAsia="Times New Roman" w:hAnsi="Times New Roman" w:cs="Times New Roman"/>
          <w:sz w:val="32"/>
        </w:rPr>
        <w:t>Vážení hasiči, vážení hosté,</w:t>
      </w:r>
    </w:p>
    <w:p w:rsidR="00AC7D3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814C9E">
        <w:rPr>
          <w:rFonts w:ascii="Times New Roman" w:eastAsia="Times New Roman" w:hAnsi="Times New Roman" w:cs="Times New Roman"/>
          <w:color w:val="FF0000"/>
          <w:sz w:val="32"/>
        </w:rPr>
        <w:t xml:space="preserve">     </w:t>
      </w:r>
      <w:r w:rsidRPr="00814C9E">
        <w:rPr>
          <w:rFonts w:ascii="Times New Roman" w:eastAsia="Times New Roman" w:hAnsi="Times New Roman" w:cs="Times New Roman"/>
          <w:sz w:val="32"/>
        </w:rPr>
        <w:t>scházíme se dnes na valné hromadě Sboru dobrovolných hasičů v Lužanech, abychom společně zhodnotili rok 201</w:t>
      </w:r>
      <w:r w:rsidR="00814C9E" w:rsidRPr="00814C9E">
        <w:rPr>
          <w:rFonts w:ascii="Times New Roman" w:eastAsia="Times New Roman" w:hAnsi="Times New Roman" w:cs="Times New Roman"/>
          <w:sz w:val="32"/>
        </w:rPr>
        <w:t>8</w:t>
      </w:r>
      <w:r w:rsidRPr="00814C9E">
        <w:rPr>
          <w:rFonts w:ascii="Times New Roman" w:eastAsia="Times New Roman" w:hAnsi="Times New Roman" w:cs="Times New Roman"/>
          <w:sz w:val="32"/>
        </w:rPr>
        <w:t xml:space="preserve">. </w:t>
      </w:r>
    </w:p>
    <w:p w:rsidR="001C7EF2" w:rsidRDefault="001C7EF2" w:rsidP="001C7EF2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Dříve než vás seznámím s činností sboru, žádám vás, abychom </w:t>
      </w:r>
      <w:r w:rsidR="00621B8E">
        <w:rPr>
          <w:rFonts w:ascii="Times New Roman" w:eastAsia="Times New Roman" w:hAnsi="Times New Roman" w:cs="Times New Roman"/>
          <w:sz w:val="32"/>
        </w:rPr>
        <w:t xml:space="preserve">minutou ticha </w:t>
      </w:r>
      <w:r>
        <w:rPr>
          <w:rFonts w:ascii="Times New Roman" w:eastAsia="Times New Roman" w:hAnsi="Times New Roman" w:cs="Times New Roman"/>
          <w:sz w:val="32"/>
        </w:rPr>
        <w:t xml:space="preserve">uctili památku naší zesnulé členky p. Ivety Vránkové. </w:t>
      </w:r>
    </w:p>
    <w:p w:rsidR="00BF1D48" w:rsidRDefault="00BF1D48" w:rsidP="001C7EF2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BF1D48" w:rsidRDefault="00BF1D48" w:rsidP="001C7EF2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621B8E" w:rsidRPr="00FC66DB" w:rsidRDefault="00621B8E" w:rsidP="00621B8E">
      <w:pPr>
        <w:jc w:val="both"/>
        <w:rPr>
          <w:rFonts w:ascii="Times New Roman" w:eastAsia="Times New Roman" w:hAnsi="Times New Roman" w:cs="Times New Roman"/>
          <w:sz w:val="32"/>
        </w:rPr>
      </w:pPr>
      <w:r w:rsidRPr="00FC66DB">
        <w:rPr>
          <w:rFonts w:ascii="Times New Roman" w:eastAsia="Times New Roman" w:hAnsi="Times New Roman" w:cs="Times New Roman"/>
          <w:sz w:val="32"/>
        </w:rPr>
        <w:t>Vážení hasiči, vážení hosté,</w:t>
      </w:r>
    </w:p>
    <w:p w:rsidR="00621B8E" w:rsidRDefault="00621B8E" w:rsidP="00621B8E">
      <w:pPr>
        <w:jc w:val="both"/>
        <w:rPr>
          <w:rFonts w:ascii="Times New Roman" w:eastAsia="Times New Roman" w:hAnsi="Times New Roman" w:cs="Times New Roman"/>
          <w:sz w:val="32"/>
        </w:rPr>
      </w:pPr>
      <w:r w:rsidRPr="00FC66DB">
        <w:rPr>
          <w:rFonts w:ascii="Times New Roman" w:eastAsia="Times New Roman" w:hAnsi="Times New Roman" w:cs="Times New Roman"/>
          <w:sz w:val="32"/>
        </w:rPr>
        <w:t>nyní vás podrobněji seznámím s činností našeho sboru za rok 2018</w:t>
      </w:r>
      <w:r>
        <w:rPr>
          <w:rFonts w:ascii="Times New Roman" w:eastAsia="Times New Roman" w:hAnsi="Times New Roman" w:cs="Times New Roman"/>
          <w:sz w:val="32"/>
        </w:rPr>
        <w:t>.</w:t>
      </w:r>
    </w:p>
    <w:p w:rsidR="005E1881" w:rsidRPr="005E5817" w:rsidRDefault="005E1881" w:rsidP="005E1881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5E5817">
        <w:rPr>
          <w:rFonts w:ascii="Times New Roman" w:eastAsia="Times New Roman" w:hAnsi="Times New Roman" w:cs="Times New Roman"/>
          <w:sz w:val="32"/>
        </w:rPr>
        <w:t xml:space="preserve">Lužanský sbor má k dnešnímu dni 121 členů, a to 68 mužů, 38 žen a 15 mladých hasičů. </w:t>
      </w:r>
    </w:p>
    <w:p w:rsidR="005E1881" w:rsidRPr="005E5817" w:rsidRDefault="005E1881" w:rsidP="005E1881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5E5817">
        <w:rPr>
          <w:rFonts w:ascii="Times New Roman" w:eastAsia="Times New Roman" w:hAnsi="Times New Roman" w:cs="Times New Roman"/>
          <w:sz w:val="32"/>
        </w:rPr>
        <w:t>Výborové schůze probíhaly zpravidla jedenkrát v měsíci. K dnešnímu dni má výbor 12 členů.</w:t>
      </w:r>
    </w:p>
    <w:p w:rsidR="00D161DE" w:rsidRPr="00621B8E" w:rsidRDefault="00621B8E" w:rsidP="00621B8E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Koncem loňského roku převzala Obec Lužany do užívání nový dopravní automobil FIAT, který slouží potřebám výjezdové jednotky obce i sboru dobrovolných hasičů. 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>Oficiálně byl představen veřejnosti u příl</w:t>
      </w:r>
      <w:r>
        <w:rPr>
          <w:rFonts w:ascii="Times New Roman" w:eastAsia="Calibri" w:hAnsi="Times New Roman" w:cs="Times New Roman"/>
          <w:sz w:val="32"/>
          <w:szCs w:val="32"/>
        </w:rPr>
        <w:t>ežitosti květnových oslav 135. v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>ýročí založení sboru.</w:t>
      </w:r>
    </w:p>
    <w:p w:rsidR="00D161DE" w:rsidRPr="00D161DE" w:rsidRDefault="00D161DE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61DE">
        <w:rPr>
          <w:rFonts w:ascii="Times New Roman" w:eastAsia="Calibri" w:hAnsi="Times New Roman" w:cs="Times New Roman"/>
          <w:sz w:val="32"/>
          <w:szCs w:val="32"/>
        </w:rPr>
        <w:t>Dne 19. ledna proběhl tradiční hasičský bál.</w:t>
      </w:r>
    </w:p>
    <w:p w:rsidR="00D161DE" w:rsidRPr="00D161DE" w:rsidRDefault="00D161DE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61DE">
        <w:rPr>
          <w:rFonts w:ascii="Times New Roman" w:eastAsia="Calibri" w:hAnsi="Times New Roman" w:cs="Times New Roman"/>
          <w:sz w:val="32"/>
          <w:szCs w:val="32"/>
        </w:rPr>
        <w:t xml:space="preserve">Ve dnech 17. – 18. 3. probíhalo v sále KD Lužany školení vedoucích </w:t>
      </w:r>
      <w:r w:rsidR="00621B8E">
        <w:rPr>
          <w:rFonts w:ascii="Times New Roman" w:eastAsia="Calibri" w:hAnsi="Times New Roman" w:cs="Times New Roman"/>
          <w:sz w:val="32"/>
          <w:szCs w:val="32"/>
        </w:rPr>
        <w:t>mládeže</w:t>
      </w:r>
      <w:r w:rsidRPr="00D161DE">
        <w:rPr>
          <w:rFonts w:ascii="Times New Roman" w:eastAsia="Calibri" w:hAnsi="Times New Roman" w:cs="Times New Roman"/>
          <w:sz w:val="32"/>
          <w:szCs w:val="32"/>
        </w:rPr>
        <w:t xml:space="preserve"> okresu Plzeň – jih. Akce se zúčastnilo okolo 60 vedoucích.</w:t>
      </w:r>
    </w:p>
    <w:p w:rsidR="00621B8E" w:rsidRDefault="00D161DE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161DE">
        <w:rPr>
          <w:rFonts w:ascii="Times New Roman" w:eastAsia="Calibri" w:hAnsi="Times New Roman" w:cs="Times New Roman"/>
          <w:sz w:val="32"/>
          <w:szCs w:val="32"/>
        </w:rPr>
        <w:t xml:space="preserve">První jarní soutěží bývá tradiční halová soutěž v Oplotu. Letos se uskutečnila 24. 3. 2018. Naši závodníci se na tuto soutěž vydali, ale příliš se nám nedařilo a skončili jsme až na 23. místě z 31. přítomných hlídek. </w:t>
      </w:r>
    </w:p>
    <w:p w:rsidR="00D161DE" w:rsidRPr="00D161DE" w:rsidRDefault="00621B8E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Dne 26. 4. 2018 provedli hasiči v obci sběr železného šrotu, při kterém bylo sebráno železo za </w:t>
      </w:r>
      <w:r w:rsidR="00632CD1">
        <w:rPr>
          <w:rFonts w:ascii="Times New Roman" w:eastAsia="Calibri" w:hAnsi="Times New Roman" w:cs="Times New Roman"/>
          <w:sz w:val="32"/>
          <w:szCs w:val="32"/>
        </w:rPr>
        <w:t>9.500</w:t>
      </w:r>
      <w:r>
        <w:rPr>
          <w:rFonts w:ascii="Times New Roman" w:eastAsia="Calibri" w:hAnsi="Times New Roman" w:cs="Times New Roman"/>
          <w:sz w:val="32"/>
          <w:szCs w:val="32"/>
        </w:rPr>
        <w:t xml:space="preserve"> Kč.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161DE" w:rsidRPr="00D161DE" w:rsidRDefault="00BF1D4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>Významným dnem letošního roku byl pro nás 26. květen, kdy se na hřišti TJ SOKOL uskutečnila letošní okrsková soutěž a s ní spojené oslavy 135. výročí založení našeho sboru. V sobotu dopoledne byl položen věnec k pomníku našich padlých spoluobčanů. Od 13. hodiny pak probíhala výše zmíněná soutěž. Při zahájení soutěže provedl p. Karel Plavec z Římskokatolické farnosti Přeštice žehnání našemu novému hasičskému vozidlu. Poté jej starostka obce slavnostně předala výjezdové jednotce a hasičům do užívání.</w:t>
      </w:r>
    </w:p>
    <w:p w:rsidR="00D161DE" w:rsidRPr="00D161DE" w:rsidRDefault="00BF1D4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>Poté následovala vlastní okrsková soutěž. Soutěžilo se ve dvou disciplínách, a to běh 100</w:t>
      </w:r>
      <w:r w:rsidR="00632CD1">
        <w:rPr>
          <w:rFonts w:ascii="Times New Roman" w:eastAsia="Calibri" w:hAnsi="Times New Roman" w:cs="Times New Roman"/>
          <w:sz w:val="32"/>
          <w:szCs w:val="32"/>
        </w:rPr>
        <w:t xml:space="preserve"> m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 překážek a požární útok.  V běhu na 100 m </w:t>
      </w:r>
      <w:r w:rsidR="00621B8E">
        <w:rPr>
          <w:rFonts w:ascii="Times New Roman" w:eastAsia="Calibri" w:hAnsi="Times New Roman" w:cs="Times New Roman"/>
          <w:sz w:val="32"/>
          <w:szCs w:val="32"/>
        </w:rPr>
        <w:t>muži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 obsadili 2. </w:t>
      </w:r>
      <w:r w:rsidR="00621B8E">
        <w:rPr>
          <w:rFonts w:ascii="Times New Roman" w:eastAsia="Calibri" w:hAnsi="Times New Roman" w:cs="Times New Roman"/>
          <w:sz w:val="32"/>
          <w:szCs w:val="32"/>
        </w:rPr>
        <w:t>m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ísto, v požárním útoku jsme byli nejrychlejší. Tyto výsledky nám vynesly na domácí půdě 1. místo a zároveň na rok jsme se stali držiteli putovního poháru za nejlepší požární útok. Naše dvě družstva žen </w:t>
      </w:r>
      <w:r w:rsidR="00621B8E">
        <w:rPr>
          <w:rFonts w:ascii="Times New Roman" w:eastAsia="Calibri" w:hAnsi="Times New Roman" w:cs="Times New Roman"/>
          <w:sz w:val="32"/>
          <w:szCs w:val="32"/>
        </w:rPr>
        <w:t>měly na soutěži konkurenci v podobě družstva žen z </w:t>
      </w:r>
      <w:proofErr w:type="spellStart"/>
      <w:r w:rsidR="00621B8E">
        <w:rPr>
          <w:rFonts w:ascii="Times New Roman" w:eastAsia="Calibri" w:hAnsi="Times New Roman" w:cs="Times New Roman"/>
          <w:sz w:val="32"/>
          <w:szCs w:val="32"/>
        </w:rPr>
        <w:t>Kucín</w:t>
      </w:r>
      <w:proofErr w:type="spellEnd"/>
      <w:r w:rsidR="00621B8E">
        <w:rPr>
          <w:rFonts w:ascii="Times New Roman" w:eastAsia="Calibri" w:hAnsi="Times New Roman" w:cs="Times New Roman"/>
          <w:sz w:val="32"/>
          <w:szCs w:val="32"/>
        </w:rPr>
        <w:t>. Soutěži předcházela pečlivá příprava, a proto nikoho nepřekvapí, že naše dvě družstva</w:t>
      </w:r>
      <w:r w:rsidR="00E334B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21B8E">
        <w:rPr>
          <w:rFonts w:ascii="Times New Roman" w:eastAsia="Calibri" w:hAnsi="Times New Roman" w:cs="Times New Roman"/>
          <w:sz w:val="32"/>
          <w:szCs w:val="32"/>
        </w:rPr>
        <w:t>se již po několikáté v řadě podělila o dvě nejlepší místa v soutěži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 a třetí příčku přenechala ženám z </w:t>
      </w:r>
      <w:proofErr w:type="spellStart"/>
      <w:r w:rsidR="00D161DE" w:rsidRPr="00D161DE">
        <w:rPr>
          <w:rFonts w:ascii="Times New Roman" w:eastAsia="Calibri" w:hAnsi="Times New Roman" w:cs="Times New Roman"/>
          <w:sz w:val="32"/>
          <w:szCs w:val="32"/>
        </w:rPr>
        <w:t>Kucín</w:t>
      </w:r>
      <w:proofErr w:type="spellEnd"/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. Ukázku požárního útoku předvedli žáci z Lužan a </w:t>
      </w:r>
      <w:proofErr w:type="spellStart"/>
      <w:r w:rsidR="00D161DE" w:rsidRPr="00D161DE">
        <w:rPr>
          <w:rFonts w:ascii="Times New Roman" w:eastAsia="Calibri" w:hAnsi="Times New Roman" w:cs="Times New Roman"/>
          <w:sz w:val="32"/>
          <w:szCs w:val="32"/>
        </w:rPr>
        <w:t>Kucín</w:t>
      </w:r>
      <w:proofErr w:type="spellEnd"/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. Diváci si mohli prohlédnout vystavenou techniku v majetku Obce a SDH Lužany. Dále přivezli svoje stroje hasiči z Dlouhé Louky a hezkou ukázku předvedli hasiči ze </w:t>
      </w:r>
      <w:proofErr w:type="spellStart"/>
      <w:r w:rsidR="00D161DE" w:rsidRPr="00D161DE">
        <w:rPr>
          <w:rFonts w:ascii="Times New Roman" w:eastAsia="Calibri" w:hAnsi="Times New Roman" w:cs="Times New Roman"/>
          <w:sz w:val="32"/>
          <w:szCs w:val="32"/>
        </w:rPr>
        <w:t>Žerovic</w:t>
      </w:r>
      <w:proofErr w:type="spellEnd"/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 se svojí zrestaurovanou historickou stříkačkou. Součástí hasičského odpoledne byla rovněž ukázka klasického požárního útoku, kterou předvedli hasiči z Lužan, </w:t>
      </w:r>
      <w:r w:rsidR="00F95E93">
        <w:rPr>
          <w:rFonts w:ascii="Times New Roman" w:eastAsia="Calibri" w:hAnsi="Times New Roman" w:cs="Times New Roman"/>
          <w:sz w:val="32"/>
          <w:szCs w:val="32"/>
        </w:rPr>
        <w:t xml:space="preserve">z </w:t>
      </w:r>
      <w:proofErr w:type="spellStart"/>
      <w:r w:rsidR="00D161DE" w:rsidRPr="00D161DE">
        <w:rPr>
          <w:rFonts w:ascii="Times New Roman" w:eastAsia="Calibri" w:hAnsi="Times New Roman" w:cs="Times New Roman"/>
          <w:sz w:val="32"/>
          <w:szCs w:val="32"/>
        </w:rPr>
        <w:t>Borov</w:t>
      </w:r>
      <w:proofErr w:type="spellEnd"/>
      <w:r w:rsidR="00F95E93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a Červeného Poříčí. Náročné hasičské odpoledne jsme zakončili taneční zábavou na hřišti. Skvělé počasí, dosažené výsledky a vzorná obsluha u občerstvení </w:t>
      </w:r>
      <w:proofErr w:type="gramStart"/>
      <w:r w:rsidR="00D161DE" w:rsidRPr="00D161DE">
        <w:rPr>
          <w:rFonts w:ascii="Times New Roman" w:eastAsia="Calibri" w:hAnsi="Times New Roman" w:cs="Times New Roman"/>
          <w:sz w:val="32"/>
          <w:szCs w:val="32"/>
        </w:rPr>
        <w:t>přispěla</w:t>
      </w:r>
      <w:proofErr w:type="gramEnd"/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 k dobré atmosféře celého dne a všem se akce líbila.</w:t>
      </w:r>
    </w:p>
    <w:p w:rsidR="00D161DE" w:rsidRDefault="00BF1D4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S novým vozidlem jsme se o týden později vydali do Nepomuku na okresní kolo hry PLAMEN. Soutěž proběhla v sobotu pro kategorii starší a v neděli pro kategorii mladší. V sobotu jsme soutěžili v těchto disciplínách: štafeta CTIF 5. </w:t>
      </w:r>
      <w:r w:rsidR="00E334BB">
        <w:rPr>
          <w:rFonts w:ascii="Times New Roman" w:eastAsia="Calibri" w:hAnsi="Times New Roman" w:cs="Times New Roman"/>
          <w:sz w:val="32"/>
          <w:szCs w:val="32"/>
        </w:rPr>
        <w:t>m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ísto, štafeta dvojic 6. </w:t>
      </w:r>
      <w:r w:rsidR="00E334BB">
        <w:rPr>
          <w:rFonts w:ascii="Times New Roman" w:eastAsia="Calibri" w:hAnsi="Times New Roman" w:cs="Times New Roman"/>
          <w:sz w:val="32"/>
          <w:szCs w:val="32"/>
        </w:rPr>
        <w:t>m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ísto, štafeta 4x60 m 6. </w:t>
      </w:r>
      <w:r w:rsidR="00E334BB">
        <w:rPr>
          <w:rFonts w:ascii="Times New Roman" w:eastAsia="Calibri" w:hAnsi="Times New Roman" w:cs="Times New Roman"/>
          <w:sz w:val="32"/>
          <w:szCs w:val="32"/>
        </w:rPr>
        <w:t>m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ísto, útok CTIF 7. </w:t>
      </w:r>
      <w:r w:rsidR="00E334BB">
        <w:rPr>
          <w:rFonts w:ascii="Times New Roman" w:eastAsia="Calibri" w:hAnsi="Times New Roman" w:cs="Times New Roman"/>
          <w:sz w:val="32"/>
          <w:szCs w:val="32"/>
        </w:rPr>
        <w:t>m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ísto. Před poslední disciplínou, což je požární útok, to vypadalo na celkové 6. </w:t>
      </w:r>
      <w:r w:rsidR="00E334BB">
        <w:rPr>
          <w:rFonts w:ascii="Times New Roman" w:eastAsia="Calibri" w:hAnsi="Times New Roman" w:cs="Times New Roman"/>
          <w:sz w:val="32"/>
          <w:szCs w:val="32"/>
        </w:rPr>
        <w:t>m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ísto, za které bychom byli 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lastRenderedPageBreak/>
        <w:t>rádi. Bohužel, ani jeden pokus na požárním útoku nám nevyšel podle představ, skončili jsme v této disciplíně na posledním 15. místě a to znamenalo celkové 8. místo v soutěži. Letos ukončili svoji činnost v družstvu Dominik Burian a Jakub Petrželka. Rád bych jim poděkoval za reprezentaci družstva i sboru a popřál hodně úspěchů v dalším hasičském působení.</w:t>
      </w:r>
    </w:p>
    <w:p w:rsidR="00E334BB" w:rsidRPr="00D161DE" w:rsidRDefault="00E334BB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Před soutěží hry PLAMEN někteří naši žáci úspěšně splnili odznaky odbornosti.</w:t>
      </w:r>
    </w:p>
    <w:p w:rsidR="00D161DE" w:rsidRDefault="00BF1D4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Kromě nového dopravního automobilu jsme letos obdrželi stroj PS 8. Stroj pochází z Nových Mitrovic, kde ho objevil a do Lužan přivezl p. Václav </w:t>
      </w:r>
      <w:proofErr w:type="spellStart"/>
      <w:r w:rsidR="00D161DE" w:rsidRPr="00D161DE">
        <w:rPr>
          <w:rFonts w:ascii="Times New Roman" w:eastAsia="Calibri" w:hAnsi="Times New Roman" w:cs="Times New Roman"/>
          <w:sz w:val="32"/>
          <w:szCs w:val="32"/>
        </w:rPr>
        <w:t>Rajt</w:t>
      </w:r>
      <w:proofErr w:type="spellEnd"/>
      <w:r w:rsidR="00D161DE" w:rsidRPr="00D161DE">
        <w:rPr>
          <w:rFonts w:ascii="Times New Roman" w:eastAsia="Calibri" w:hAnsi="Times New Roman" w:cs="Times New Roman"/>
          <w:sz w:val="32"/>
          <w:szCs w:val="32"/>
        </w:rPr>
        <w:t xml:space="preserve">. Jedná se prakticky nepoužitý stroj, který byl v provozu několik minut a protože dotyčný </w:t>
      </w:r>
      <w:r w:rsidR="00E334BB">
        <w:rPr>
          <w:rFonts w:ascii="Times New Roman" w:eastAsia="Calibri" w:hAnsi="Times New Roman" w:cs="Times New Roman"/>
          <w:sz w:val="32"/>
          <w:szCs w:val="32"/>
        </w:rPr>
        <w:t xml:space="preserve">strojník </w:t>
      </w:r>
      <w:r w:rsidR="00D161DE" w:rsidRPr="00D161DE">
        <w:rPr>
          <w:rFonts w:ascii="Times New Roman" w:eastAsia="Calibri" w:hAnsi="Times New Roman" w:cs="Times New Roman"/>
          <w:sz w:val="32"/>
          <w:szCs w:val="32"/>
        </w:rPr>
        <w:t>zapomněl, že se jedná o dvoutaktní motor, do kterého se používá směs benzinu a oleje, motor se poškodil. S touto poruchou se tedy dostal k nám do Lužan. S prakticky zničeným motorem si hravě poradil p. Antonín Jiřík a stroj zprovoznil. Oběma jmenovaným patří poděkování.</w:t>
      </w:r>
    </w:p>
    <w:p w:rsidR="008148D8" w:rsidRPr="00D161DE" w:rsidRDefault="008148D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Dále byl z rozpočtu obce pořízen přívěs za požární automobil.</w:t>
      </w:r>
    </w:p>
    <w:p w:rsidR="00D161DE" w:rsidRDefault="00E334BB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O prázdninách 14. července jsme se vydali na tradičně námi navštěvovanou soutěž v Červeném Poříčí. V klasickém požárním útoku jsme obsadili </w:t>
      </w:r>
      <w:r w:rsidR="00632CD1">
        <w:rPr>
          <w:rFonts w:ascii="Times New Roman" w:eastAsia="Calibri" w:hAnsi="Times New Roman" w:cs="Times New Roman"/>
          <w:sz w:val="32"/>
          <w:szCs w:val="32"/>
        </w:rPr>
        <w:t>v kategorii ženy 6 a v mužích 9. místo.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632CD1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BF1D48">
        <w:rPr>
          <w:rFonts w:ascii="Times New Roman" w:eastAsia="Calibri" w:hAnsi="Times New Roman" w:cs="Times New Roman"/>
          <w:sz w:val="32"/>
          <w:szCs w:val="32"/>
        </w:rPr>
        <w:t xml:space="preserve">     </w:t>
      </w:r>
    </w:p>
    <w:p w:rsidR="00E334BB" w:rsidRDefault="00E334BB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Dne 16. 7. Proběhla v hasičské zbrojnici brigáda na vystěhování a odstrojení hasičské AVIE, která byla poté obcí prodána do soukromé sbírky.</w:t>
      </w:r>
    </w:p>
    <w:p w:rsidR="005E1881" w:rsidRPr="00814C9E" w:rsidRDefault="0078088F" w:rsidP="005E1881">
      <w:pPr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</w:rPr>
        <w:t>Ve dnech 21. – 2</w:t>
      </w:r>
      <w:r w:rsidR="0057312C">
        <w:rPr>
          <w:rFonts w:ascii="Times New Roman" w:eastAsia="Calibri" w:hAnsi="Times New Roman" w:cs="Times New Roman"/>
          <w:sz w:val="32"/>
          <w:szCs w:val="32"/>
        </w:rPr>
        <w:t>5</w:t>
      </w:r>
      <w:r>
        <w:rPr>
          <w:rFonts w:ascii="Times New Roman" w:eastAsia="Calibri" w:hAnsi="Times New Roman" w:cs="Times New Roman"/>
          <w:sz w:val="32"/>
          <w:szCs w:val="32"/>
        </w:rPr>
        <w:t>. 8. 2018 proběhlo v autokempu Vlacha tradiční soustředění mladých hasičů, kde se mladí hasiči začali připravovat na závod požárnické všestrannosti.</w:t>
      </w:r>
      <w:r w:rsidR="005E188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E1881" w:rsidRPr="005E1881">
        <w:rPr>
          <w:rFonts w:ascii="Times New Roman" w:eastAsia="Calibri" w:hAnsi="Times New Roman" w:cs="Times New Roman"/>
          <w:sz w:val="32"/>
          <w:szCs w:val="24"/>
          <w:lang w:eastAsia="en-US"/>
        </w:rPr>
        <w:t>Kromě přípravy na podzimní kolo hry PLAMEN jsme si užili konec prázdnin diskotékou, výlety, večerními táboráky a samozřejmě vydatným deštěm, který nechyběl ani letos.</w:t>
      </w:r>
    </w:p>
    <w:p w:rsidR="0078088F" w:rsidRDefault="0078088F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V září hasiči uspořádali tradiční pouťovou zábavu.</w:t>
      </w:r>
    </w:p>
    <w:p w:rsidR="0078088F" w:rsidRDefault="0078088F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Nácvik na podzimní závod požárnické všestrannosti pokračovalo měsíci září, kdy jsme se každý týden pravidelně scházeli.</w:t>
      </w:r>
    </w:p>
    <w:p w:rsidR="0078088F" w:rsidRDefault="0078088F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Závod se tentokrát konal 6. října ve Střížovicích. Na perf</w:t>
      </w:r>
      <w:r w:rsidR="00632CD1">
        <w:rPr>
          <w:rFonts w:ascii="Times New Roman" w:eastAsia="Calibri" w:hAnsi="Times New Roman" w:cs="Times New Roman"/>
          <w:sz w:val="32"/>
          <w:szCs w:val="32"/>
        </w:rPr>
        <w:t>e</w:t>
      </w:r>
      <w:r>
        <w:rPr>
          <w:rFonts w:ascii="Times New Roman" w:eastAsia="Calibri" w:hAnsi="Times New Roman" w:cs="Times New Roman"/>
          <w:sz w:val="32"/>
          <w:szCs w:val="32"/>
        </w:rPr>
        <w:t xml:space="preserve">ktně připravené a poměrně náročné trati jsme vybojovali </w:t>
      </w:r>
      <w:r w:rsidR="007F7C89">
        <w:rPr>
          <w:rFonts w:ascii="Times New Roman" w:eastAsia="Calibri" w:hAnsi="Times New Roman" w:cs="Times New Roman"/>
          <w:sz w:val="32"/>
          <w:szCs w:val="32"/>
        </w:rPr>
        <w:t>9.</w:t>
      </w:r>
      <w:r>
        <w:rPr>
          <w:rFonts w:ascii="Times New Roman" w:eastAsia="Calibri" w:hAnsi="Times New Roman" w:cs="Times New Roman"/>
          <w:sz w:val="32"/>
          <w:szCs w:val="32"/>
        </w:rPr>
        <w:t xml:space="preserve"> místo. Letos se prvně v rámci podzimního kola uskutečnila i štafeta požárních dvojic, kde jsme obsadili 12. místo.  </w:t>
      </w:r>
    </w:p>
    <w:p w:rsidR="005E1881" w:rsidRPr="00814C9E" w:rsidRDefault="005E1881" w:rsidP="005E1881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14C9E">
        <w:rPr>
          <w:rFonts w:ascii="Times New Roman" w:eastAsia="Times New Roman" w:hAnsi="Times New Roman" w:cs="Times New Roman"/>
          <w:color w:val="FF0000"/>
          <w:sz w:val="32"/>
        </w:rPr>
        <w:t xml:space="preserve">     </w:t>
      </w:r>
      <w:r w:rsidRPr="00814C9E">
        <w:rPr>
          <w:rFonts w:ascii="Times New Roman" w:eastAsia="Calibri" w:hAnsi="Times New Roman" w:cs="Times New Roman"/>
          <w:color w:val="FF0000"/>
          <w:sz w:val="32"/>
          <w:szCs w:val="24"/>
          <w:lang w:eastAsia="en-US"/>
        </w:rPr>
        <w:t xml:space="preserve">    </w:t>
      </w:r>
      <w:r w:rsidRPr="0078088F">
        <w:rPr>
          <w:rFonts w:ascii="Times New Roman" w:eastAsia="Calibri" w:hAnsi="Times New Roman" w:cs="Times New Roman"/>
          <w:sz w:val="32"/>
          <w:szCs w:val="24"/>
          <w:lang w:eastAsia="en-US"/>
        </w:rPr>
        <w:t>Družstvo žáků pod vedením Václava Petrželk</w:t>
      </w:r>
      <w:r w:rsidR="0000463C">
        <w:rPr>
          <w:rFonts w:ascii="Times New Roman" w:eastAsia="Calibri" w:hAnsi="Times New Roman" w:cs="Times New Roman"/>
          <w:sz w:val="32"/>
          <w:szCs w:val="24"/>
          <w:lang w:eastAsia="en-US"/>
        </w:rPr>
        <w:t>y</w:t>
      </w:r>
      <w:r w:rsidRPr="0078088F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st. a Pavla Vránka st. tvoří v současné době šest dětí. Na jarní kolo jsme sehnali </w:t>
      </w:r>
      <w:r w:rsidR="0000463C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další </w:t>
      </w:r>
      <w:r w:rsidRPr="0078088F">
        <w:rPr>
          <w:rFonts w:ascii="Times New Roman" w:eastAsia="Calibri" w:hAnsi="Times New Roman" w:cs="Times New Roman"/>
          <w:sz w:val="32"/>
          <w:szCs w:val="24"/>
          <w:lang w:eastAsia="en-US"/>
        </w:rPr>
        <w:t>dvě posily a tak bude družstvo soutěžit v počtu 8</w:t>
      </w:r>
      <w:r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. </w:t>
      </w:r>
      <w:r w:rsidRPr="0078088F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 </w:t>
      </w:r>
    </w:p>
    <w:p w:rsidR="00AC7D3B" w:rsidRPr="00D161DE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D161DE">
        <w:rPr>
          <w:rFonts w:ascii="Times New Roman" w:eastAsia="Times New Roman" w:hAnsi="Times New Roman" w:cs="Times New Roman"/>
          <w:sz w:val="32"/>
        </w:rPr>
        <w:t>Stav financí k dnešnímu dni je následující:</w:t>
      </w:r>
    </w:p>
    <w:p w:rsidR="00AC7D3B" w:rsidRPr="00D161DE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D161DE">
        <w:rPr>
          <w:rFonts w:ascii="Times New Roman" w:eastAsia="Times New Roman" w:hAnsi="Times New Roman" w:cs="Times New Roman"/>
          <w:sz w:val="32"/>
        </w:rPr>
        <w:t>- vklad u ČSOB 15.0</w:t>
      </w:r>
      <w:r w:rsidR="006C56AB" w:rsidRPr="00D161DE">
        <w:rPr>
          <w:rFonts w:ascii="Times New Roman" w:eastAsia="Times New Roman" w:hAnsi="Times New Roman" w:cs="Times New Roman"/>
          <w:sz w:val="32"/>
        </w:rPr>
        <w:t>5</w:t>
      </w:r>
      <w:r w:rsidR="00D161DE" w:rsidRPr="00D161DE">
        <w:rPr>
          <w:rFonts w:ascii="Times New Roman" w:eastAsia="Times New Roman" w:hAnsi="Times New Roman" w:cs="Times New Roman"/>
          <w:sz w:val="32"/>
        </w:rPr>
        <w:t>8</w:t>
      </w:r>
      <w:r w:rsidRPr="00D161DE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D161DE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D161DE">
        <w:rPr>
          <w:rFonts w:ascii="Times New Roman" w:eastAsia="Times New Roman" w:hAnsi="Times New Roman" w:cs="Times New Roman"/>
          <w:sz w:val="32"/>
        </w:rPr>
        <w:t xml:space="preserve">- běžný účet u poštovní spořitelny </w:t>
      </w:r>
      <w:r w:rsidR="00D161DE" w:rsidRPr="00D161DE">
        <w:rPr>
          <w:rFonts w:ascii="Times New Roman" w:eastAsia="Times New Roman" w:hAnsi="Times New Roman" w:cs="Times New Roman"/>
          <w:sz w:val="32"/>
        </w:rPr>
        <w:t>48</w:t>
      </w:r>
      <w:r w:rsidRPr="00D161DE">
        <w:rPr>
          <w:rFonts w:ascii="Times New Roman" w:eastAsia="Times New Roman" w:hAnsi="Times New Roman" w:cs="Times New Roman"/>
          <w:sz w:val="32"/>
        </w:rPr>
        <w:t>.</w:t>
      </w:r>
      <w:r w:rsidR="00D161DE" w:rsidRPr="00D161DE">
        <w:rPr>
          <w:rFonts w:ascii="Times New Roman" w:eastAsia="Times New Roman" w:hAnsi="Times New Roman" w:cs="Times New Roman"/>
          <w:sz w:val="32"/>
        </w:rPr>
        <w:t>436</w:t>
      </w:r>
      <w:r w:rsidRPr="00D161DE">
        <w:rPr>
          <w:rFonts w:ascii="Times New Roman" w:eastAsia="Times New Roman" w:hAnsi="Times New Roman" w:cs="Times New Roman"/>
          <w:sz w:val="32"/>
        </w:rPr>
        <w:t xml:space="preserve"> Kč;    </w:t>
      </w:r>
    </w:p>
    <w:p w:rsidR="00AC7D3B" w:rsidRPr="00D161DE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D161DE">
        <w:rPr>
          <w:rFonts w:ascii="Times New Roman" w:eastAsia="Times New Roman" w:hAnsi="Times New Roman" w:cs="Times New Roman"/>
          <w:sz w:val="32"/>
        </w:rPr>
        <w:t xml:space="preserve">- pokladní hotovost </w:t>
      </w:r>
      <w:r w:rsidR="00D161DE" w:rsidRPr="00D161DE">
        <w:rPr>
          <w:rFonts w:ascii="Times New Roman" w:eastAsia="Times New Roman" w:hAnsi="Times New Roman" w:cs="Times New Roman"/>
          <w:sz w:val="32"/>
        </w:rPr>
        <w:t>32</w:t>
      </w:r>
      <w:r w:rsidRPr="00D161DE">
        <w:rPr>
          <w:rFonts w:ascii="Times New Roman" w:eastAsia="Times New Roman" w:hAnsi="Times New Roman" w:cs="Times New Roman"/>
          <w:sz w:val="32"/>
        </w:rPr>
        <w:t>.</w:t>
      </w:r>
      <w:r w:rsidR="00D161DE" w:rsidRPr="00D161DE">
        <w:rPr>
          <w:rFonts w:ascii="Times New Roman" w:eastAsia="Times New Roman" w:hAnsi="Times New Roman" w:cs="Times New Roman"/>
          <w:sz w:val="32"/>
        </w:rPr>
        <w:t>175</w:t>
      </w:r>
      <w:r w:rsidRPr="00D161DE">
        <w:rPr>
          <w:rFonts w:ascii="Times New Roman" w:eastAsia="Times New Roman" w:hAnsi="Times New Roman" w:cs="Times New Roman"/>
          <w:sz w:val="32"/>
        </w:rPr>
        <w:t xml:space="preserve"> Kč.</w:t>
      </w:r>
    </w:p>
    <w:p w:rsidR="00AC7D3B" w:rsidRPr="00D161DE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D161DE">
        <w:rPr>
          <w:rFonts w:ascii="Times New Roman" w:eastAsia="Times New Roman" w:hAnsi="Times New Roman" w:cs="Times New Roman"/>
          <w:sz w:val="32"/>
        </w:rPr>
        <w:t xml:space="preserve"> Celkem finance sboru činí </w:t>
      </w:r>
      <w:r w:rsidR="00D161DE" w:rsidRPr="00D161DE">
        <w:rPr>
          <w:rFonts w:ascii="Times New Roman" w:eastAsia="Times New Roman" w:hAnsi="Times New Roman" w:cs="Times New Roman"/>
          <w:sz w:val="32"/>
        </w:rPr>
        <w:t>9</w:t>
      </w:r>
      <w:r w:rsidR="006C56AB" w:rsidRPr="00D161DE">
        <w:rPr>
          <w:rFonts w:ascii="Times New Roman" w:eastAsia="Times New Roman" w:hAnsi="Times New Roman" w:cs="Times New Roman"/>
          <w:sz w:val="32"/>
        </w:rPr>
        <w:t>5</w:t>
      </w:r>
      <w:r w:rsidRPr="00D161DE">
        <w:rPr>
          <w:rFonts w:ascii="Times New Roman" w:eastAsia="Times New Roman" w:hAnsi="Times New Roman" w:cs="Times New Roman"/>
          <w:sz w:val="32"/>
        </w:rPr>
        <w:t>.</w:t>
      </w:r>
      <w:r w:rsidR="00D161DE" w:rsidRPr="00D161DE">
        <w:rPr>
          <w:rFonts w:ascii="Times New Roman" w:eastAsia="Times New Roman" w:hAnsi="Times New Roman" w:cs="Times New Roman"/>
          <w:sz w:val="32"/>
        </w:rPr>
        <w:t>669</w:t>
      </w:r>
      <w:r w:rsidRPr="00D161DE">
        <w:rPr>
          <w:rFonts w:ascii="Times New Roman" w:eastAsia="Times New Roman" w:hAnsi="Times New Roman" w:cs="Times New Roman"/>
          <w:sz w:val="32"/>
        </w:rPr>
        <w:t xml:space="preserve"> Kč.   </w:t>
      </w:r>
    </w:p>
    <w:p w:rsidR="00AC7D3B" w:rsidRPr="00814C9E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color w:val="FF0000"/>
          <w:sz w:val="32"/>
        </w:rPr>
      </w:pPr>
    </w:p>
    <w:p w:rsidR="00AC7D3B" w:rsidRPr="00D161DE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D161DE">
        <w:rPr>
          <w:rFonts w:ascii="Times New Roman" w:eastAsia="Times New Roman" w:hAnsi="Times New Roman" w:cs="Times New Roman"/>
          <w:sz w:val="32"/>
        </w:rPr>
        <w:t>Nejdůležitější položky pokladny</w:t>
      </w:r>
      <w:r w:rsidR="00896DE9">
        <w:rPr>
          <w:rFonts w:ascii="Times New Roman" w:eastAsia="Times New Roman" w:hAnsi="Times New Roman" w:cs="Times New Roman"/>
          <w:sz w:val="32"/>
        </w:rPr>
        <w:t xml:space="preserve"> jsou</w:t>
      </w:r>
      <w:r w:rsidRPr="00D161DE">
        <w:rPr>
          <w:rFonts w:ascii="Times New Roman" w:eastAsia="Times New Roman" w:hAnsi="Times New Roman" w:cs="Times New Roman"/>
          <w:sz w:val="32"/>
        </w:rPr>
        <w:t>:</w:t>
      </w:r>
    </w:p>
    <w:p w:rsidR="00AC7D3B" w:rsidRPr="00D161DE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D161DE">
        <w:rPr>
          <w:rFonts w:ascii="Times New Roman" w:eastAsia="Times New Roman" w:hAnsi="Times New Roman" w:cs="Times New Roman"/>
          <w:sz w:val="32"/>
        </w:rPr>
        <w:t>výdaje na valnou hromadu 201</w:t>
      </w:r>
      <w:r w:rsidR="00D161DE" w:rsidRPr="00D161DE">
        <w:rPr>
          <w:rFonts w:ascii="Times New Roman" w:eastAsia="Times New Roman" w:hAnsi="Times New Roman" w:cs="Times New Roman"/>
          <w:sz w:val="32"/>
        </w:rPr>
        <w:t>7</w:t>
      </w:r>
      <w:r w:rsidR="004165EE" w:rsidRPr="00D161DE">
        <w:rPr>
          <w:rFonts w:ascii="Times New Roman" w:eastAsia="Times New Roman" w:hAnsi="Times New Roman" w:cs="Times New Roman"/>
          <w:sz w:val="32"/>
        </w:rPr>
        <w:t xml:space="preserve"> </w:t>
      </w:r>
      <w:r w:rsidRPr="00D161DE">
        <w:rPr>
          <w:rFonts w:ascii="Times New Roman" w:eastAsia="Times New Roman" w:hAnsi="Times New Roman" w:cs="Times New Roman"/>
          <w:sz w:val="32"/>
        </w:rPr>
        <w:t xml:space="preserve"> </w:t>
      </w:r>
      <w:r w:rsidR="00D161DE" w:rsidRPr="00D161DE">
        <w:rPr>
          <w:rFonts w:ascii="Times New Roman" w:eastAsia="Times New Roman" w:hAnsi="Times New Roman" w:cs="Times New Roman"/>
          <w:sz w:val="32"/>
        </w:rPr>
        <w:t>4</w:t>
      </w:r>
      <w:r w:rsidRPr="00D161DE">
        <w:rPr>
          <w:rFonts w:ascii="Times New Roman" w:eastAsia="Times New Roman" w:hAnsi="Times New Roman" w:cs="Times New Roman"/>
          <w:sz w:val="32"/>
        </w:rPr>
        <w:t>.</w:t>
      </w:r>
      <w:r w:rsidR="00D161DE" w:rsidRPr="00D161DE">
        <w:rPr>
          <w:rFonts w:ascii="Times New Roman" w:eastAsia="Times New Roman" w:hAnsi="Times New Roman" w:cs="Times New Roman"/>
          <w:sz w:val="32"/>
        </w:rPr>
        <w:t>074</w:t>
      </w:r>
      <w:r w:rsidRPr="00D161DE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D161DE" w:rsidRDefault="00896DE9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příjem</w:t>
      </w:r>
      <w:r w:rsidR="009E366B" w:rsidRPr="00D161DE">
        <w:rPr>
          <w:rFonts w:ascii="Times New Roman" w:eastAsia="Times New Roman" w:hAnsi="Times New Roman" w:cs="Times New Roman"/>
          <w:sz w:val="32"/>
        </w:rPr>
        <w:t xml:space="preserve"> z hasičského bálu 1</w:t>
      </w:r>
      <w:r w:rsidR="00D161DE" w:rsidRPr="00D161DE">
        <w:rPr>
          <w:rFonts w:ascii="Times New Roman" w:eastAsia="Times New Roman" w:hAnsi="Times New Roman" w:cs="Times New Roman"/>
          <w:sz w:val="32"/>
        </w:rPr>
        <w:t>7</w:t>
      </w:r>
      <w:r w:rsidR="009E366B" w:rsidRPr="00D161DE">
        <w:rPr>
          <w:rFonts w:ascii="Times New Roman" w:eastAsia="Times New Roman" w:hAnsi="Times New Roman" w:cs="Times New Roman"/>
          <w:sz w:val="32"/>
        </w:rPr>
        <w:t>.</w:t>
      </w:r>
      <w:r w:rsidR="00D161DE" w:rsidRPr="00D161DE">
        <w:rPr>
          <w:rFonts w:ascii="Times New Roman" w:eastAsia="Times New Roman" w:hAnsi="Times New Roman" w:cs="Times New Roman"/>
          <w:sz w:val="32"/>
        </w:rPr>
        <w:t>86</w:t>
      </w:r>
      <w:r w:rsidR="006C56AB" w:rsidRPr="00D161DE">
        <w:rPr>
          <w:rFonts w:ascii="Times New Roman" w:eastAsia="Times New Roman" w:hAnsi="Times New Roman" w:cs="Times New Roman"/>
          <w:sz w:val="32"/>
        </w:rPr>
        <w:t>0</w:t>
      </w:r>
      <w:r w:rsidR="009E366B" w:rsidRPr="00D161DE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D161DE" w:rsidRDefault="00896DE9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příjem</w:t>
      </w:r>
      <w:r w:rsidR="006C56AB" w:rsidRPr="00D161DE">
        <w:rPr>
          <w:rFonts w:ascii="Times New Roman" w:eastAsia="Times New Roman" w:hAnsi="Times New Roman" w:cs="Times New Roman"/>
          <w:sz w:val="32"/>
        </w:rPr>
        <w:t xml:space="preserve"> z pouťové zábavy </w:t>
      </w:r>
      <w:r w:rsidR="00D161DE" w:rsidRPr="00D161DE">
        <w:rPr>
          <w:rFonts w:ascii="Times New Roman" w:eastAsia="Times New Roman" w:hAnsi="Times New Roman" w:cs="Times New Roman"/>
          <w:sz w:val="32"/>
        </w:rPr>
        <w:t>300</w:t>
      </w:r>
      <w:r w:rsidR="009E366B" w:rsidRPr="00D161DE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896DE9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D161DE">
        <w:rPr>
          <w:rFonts w:ascii="Times New Roman" w:eastAsia="Times New Roman" w:hAnsi="Times New Roman" w:cs="Times New Roman"/>
          <w:sz w:val="32"/>
        </w:rPr>
        <w:t>výběr členských příspěvků 1</w:t>
      </w:r>
      <w:r w:rsidR="00D161DE" w:rsidRPr="00D161DE">
        <w:rPr>
          <w:rFonts w:ascii="Times New Roman" w:eastAsia="Times New Roman" w:hAnsi="Times New Roman" w:cs="Times New Roman"/>
          <w:sz w:val="32"/>
        </w:rPr>
        <w:t>6</w:t>
      </w:r>
      <w:r w:rsidRPr="00D161DE">
        <w:rPr>
          <w:rFonts w:ascii="Times New Roman" w:eastAsia="Times New Roman" w:hAnsi="Times New Roman" w:cs="Times New Roman"/>
          <w:sz w:val="32"/>
        </w:rPr>
        <w:t>.</w:t>
      </w:r>
      <w:r w:rsidR="00D161DE" w:rsidRPr="00D161DE">
        <w:rPr>
          <w:rFonts w:ascii="Times New Roman" w:eastAsia="Times New Roman" w:hAnsi="Times New Roman" w:cs="Times New Roman"/>
          <w:sz w:val="32"/>
        </w:rPr>
        <w:t>300</w:t>
      </w:r>
      <w:r w:rsidRPr="00D161DE">
        <w:rPr>
          <w:rFonts w:ascii="Times New Roman" w:eastAsia="Times New Roman" w:hAnsi="Times New Roman" w:cs="Times New Roman"/>
          <w:sz w:val="32"/>
        </w:rPr>
        <w:t xml:space="preserve"> Kč</w:t>
      </w:r>
      <w:r w:rsidR="00896DE9">
        <w:rPr>
          <w:rFonts w:ascii="Times New Roman" w:eastAsia="Times New Roman" w:hAnsi="Times New Roman" w:cs="Times New Roman"/>
          <w:sz w:val="32"/>
        </w:rPr>
        <w:t xml:space="preserve"> – po odvodu příspěvků a úhradě členských příspěvků za cvičící mladé hasiče zůstává v pokladně</w:t>
      </w:r>
      <w:r w:rsidRPr="00D161DE">
        <w:rPr>
          <w:rFonts w:ascii="Times New Roman" w:eastAsia="Times New Roman" w:hAnsi="Times New Roman" w:cs="Times New Roman"/>
          <w:sz w:val="32"/>
        </w:rPr>
        <w:t xml:space="preserve"> sboru </w:t>
      </w:r>
      <w:r w:rsidR="00D161DE" w:rsidRPr="00D161DE">
        <w:rPr>
          <w:rFonts w:ascii="Times New Roman" w:eastAsia="Times New Roman" w:hAnsi="Times New Roman" w:cs="Times New Roman"/>
          <w:sz w:val="32"/>
        </w:rPr>
        <w:t>4</w:t>
      </w:r>
      <w:r w:rsidR="004165EE" w:rsidRPr="00D161DE">
        <w:rPr>
          <w:rFonts w:ascii="Times New Roman" w:eastAsia="Times New Roman" w:hAnsi="Times New Roman" w:cs="Times New Roman"/>
          <w:sz w:val="32"/>
        </w:rPr>
        <w:t>.</w:t>
      </w:r>
      <w:r w:rsidR="00D161DE" w:rsidRPr="00D161DE">
        <w:rPr>
          <w:rFonts w:ascii="Times New Roman" w:eastAsia="Times New Roman" w:hAnsi="Times New Roman" w:cs="Times New Roman"/>
          <w:sz w:val="32"/>
        </w:rPr>
        <w:t>100</w:t>
      </w:r>
      <w:r w:rsidRPr="00D161DE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D161DE" w:rsidRDefault="00896DE9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za kapesné </w:t>
      </w:r>
      <w:r w:rsidR="009E366B" w:rsidRPr="00D161DE">
        <w:rPr>
          <w:rFonts w:ascii="Times New Roman" w:eastAsia="Times New Roman" w:hAnsi="Times New Roman" w:cs="Times New Roman"/>
          <w:sz w:val="32"/>
        </w:rPr>
        <w:t xml:space="preserve">a startovné soutěže zaplaceno </w:t>
      </w:r>
      <w:r w:rsidR="00D161DE" w:rsidRPr="00D161DE">
        <w:rPr>
          <w:rFonts w:ascii="Times New Roman" w:eastAsia="Times New Roman" w:hAnsi="Times New Roman" w:cs="Times New Roman"/>
          <w:sz w:val="32"/>
        </w:rPr>
        <w:t>3</w:t>
      </w:r>
      <w:r w:rsidR="009E366B" w:rsidRPr="00D161DE">
        <w:rPr>
          <w:rFonts w:ascii="Times New Roman" w:eastAsia="Times New Roman" w:hAnsi="Times New Roman" w:cs="Times New Roman"/>
          <w:sz w:val="32"/>
        </w:rPr>
        <w:t>.</w:t>
      </w:r>
      <w:r w:rsidR="00D161DE" w:rsidRPr="00D161DE">
        <w:rPr>
          <w:rFonts w:ascii="Times New Roman" w:eastAsia="Times New Roman" w:hAnsi="Times New Roman" w:cs="Times New Roman"/>
          <w:sz w:val="32"/>
        </w:rPr>
        <w:t>100</w:t>
      </w:r>
      <w:r w:rsidR="009E366B" w:rsidRPr="00D161DE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13222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132225">
        <w:rPr>
          <w:rFonts w:ascii="Times New Roman" w:eastAsia="Times New Roman" w:hAnsi="Times New Roman" w:cs="Times New Roman"/>
          <w:sz w:val="32"/>
        </w:rPr>
        <w:t xml:space="preserve">za dárkové balíčky a </w:t>
      </w:r>
      <w:r w:rsidR="001E365B" w:rsidRPr="00132225">
        <w:rPr>
          <w:rFonts w:ascii="Times New Roman" w:eastAsia="Times New Roman" w:hAnsi="Times New Roman" w:cs="Times New Roman"/>
          <w:sz w:val="32"/>
        </w:rPr>
        <w:t xml:space="preserve">pohřebné zaplaceno </w:t>
      </w:r>
      <w:r w:rsidR="00D161DE" w:rsidRPr="00132225">
        <w:rPr>
          <w:rFonts w:ascii="Times New Roman" w:eastAsia="Times New Roman" w:hAnsi="Times New Roman" w:cs="Times New Roman"/>
          <w:sz w:val="32"/>
        </w:rPr>
        <w:t>2</w:t>
      </w:r>
      <w:r w:rsidR="001E365B" w:rsidRPr="00132225">
        <w:rPr>
          <w:rFonts w:ascii="Times New Roman" w:eastAsia="Times New Roman" w:hAnsi="Times New Roman" w:cs="Times New Roman"/>
          <w:sz w:val="32"/>
        </w:rPr>
        <w:t>.</w:t>
      </w:r>
      <w:r w:rsidR="00D161DE" w:rsidRPr="00132225">
        <w:rPr>
          <w:rFonts w:ascii="Times New Roman" w:eastAsia="Times New Roman" w:hAnsi="Times New Roman" w:cs="Times New Roman"/>
          <w:sz w:val="32"/>
        </w:rPr>
        <w:t>434</w:t>
      </w:r>
      <w:r w:rsidR="001E365B" w:rsidRPr="00132225">
        <w:rPr>
          <w:rFonts w:ascii="Times New Roman" w:eastAsia="Times New Roman" w:hAnsi="Times New Roman" w:cs="Times New Roman"/>
          <w:sz w:val="32"/>
        </w:rPr>
        <w:t xml:space="preserve"> Kč</w:t>
      </w:r>
      <w:r w:rsidRPr="00132225">
        <w:rPr>
          <w:rFonts w:ascii="Times New Roman" w:eastAsia="Times New Roman" w:hAnsi="Times New Roman" w:cs="Times New Roman"/>
          <w:sz w:val="32"/>
        </w:rPr>
        <w:t xml:space="preserve"> </w:t>
      </w:r>
    </w:p>
    <w:p w:rsidR="00AC7D3B" w:rsidRPr="0013222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132225">
        <w:rPr>
          <w:rFonts w:ascii="Times New Roman" w:eastAsia="Times New Roman" w:hAnsi="Times New Roman" w:cs="Times New Roman"/>
          <w:sz w:val="32"/>
        </w:rPr>
        <w:t xml:space="preserve">příspěvek na den dětí zaplaceno </w:t>
      </w:r>
      <w:r w:rsidR="00D161DE" w:rsidRPr="00132225">
        <w:rPr>
          <w:rFonts w:ascii="Times New Roman" w:eastAsia="Times New Roman" w:hAnsi="Times New Roman" w:cs="Times New Roman"/>
          <w:sz w:val="32"/>
        </w:rPr>
        <w:t>960</w:t>
      </w:r>
      <w:r w:rsidRPr="00132225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132225" w:rsidRDefault="009E366B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132225">
        <w:rPr>
          <w:rFonts w:ascii="Times New Roman" w:eastAsia="Times New Roman" w:hAnsi="Times New Roman" w:cs="Times New Roman"/>
          <w:sz w:val="32"/>
        </w:rPr>
        <w:t>dar od firmy STABO Petr Bouda 2.000 Kč</w:t>
      </w:r>
      <w:r w:rsidR="00D161DE" w:rsidRPr="00132225">
        <w:rPr>
          <w:rFonts w:ascii="Times New Roman" w:eastAsia="Times New Roman" w:hAnsi="Times New Roman" w:cs="Times New Roman"/>
          <w:sz w:val="32"/>
        </w:rPr>
        <w:t>;</w:t>
      </w:r>
    </w:p>
    <w:p w:rsidR="00132225" w:rsidRPr="00132225" w:rsidRDefault="00132225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132225">
        <w:rPr>
          <w:rFonts w:ascii="Times New Roman" w:eastAsia="Times New Roman" w:hAnsi="Times New Roman" w:cs="Times New Roman"/>
          <w:sz w:val="32"/>
        </w:rPr>
        <w:t xml:space="preserve">za sběr železného šrotu </w:t>
      </w:r>
      <w:r w:rsidR="00632CD1">
        <w:rPr>
          <w:rFonts w:ascii="Times New Roman" w:eastAsia="Times New Roman" w:hAnsi="Times New Roman" w:cs="Times New Roman"/>
          <w:sz w:val="32"/>
        </w:rPr>
        <w:t>9.500</w:t>
      </w:r>
      <w:r w:rsidRPr="00132225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132225" w:rsidRDefault="00132225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132225">
        <w:rPr>
          <w:rFonts w:ascii="Times New Roman" w:eastAsia="Times New Roman" w:hAnsi="Times New Roman" w:cs="Times New Roman"/>
          <w:sz w:val="32"/>
        </w:rPr>
        <w:t>zaplaceno za nákup hasičského materiálu</w:t>
      </w:r>
      <w:r w:rsidR="00896DE9">
        <w:rPr>
          <w:rFonts w:ascii="Times New Roman" w:eastAsia="Times New Roman" w:hAnsi="Times New Roman" w:cs="Times New Roman"/>
          <w:sz w:val="32"/>
        </w:rPr>
        <w:t xml:space="preserve"> zaplaceno 4.494 Kč;</w:t>
      </w:r>
    </w:p>
    <w:p w:rsidR="00896DE9" w:rsidRPr="00132225" w:rsidRDefault="00896DE9" w:rsidP="00896DE9">
      <w:pPr>
        <w:jc w:val="both"/>
        <w:rPr>
          <w:rFonts w:ascii="Times New Roman" w:eastAsia="Times New Roman" w:hAnsi="Times New Roman" w:cs="Times New Roman"/>
          <w:sz w:val="32"/>
        </w:rPr>
      </w:pPr>
      <w:r w:rsidRPr="00132225">
        <w:rPr>
          <w:rFonts w:ascii="Times New Roman" w:eastAsia="Times New Roman" w:hAnsi="Times New Roman" w:cs="Times New Roman"/>
          <w:sz w:val="32"/>
        </w:rPr>
        <w:t>za o</w:t>
      </w:r>
      <w:r>
        <w:rPr>
          <w:rFonts w:ascii="Times New Roman" w:eastAsia="Times New Roman" w:hAnsi="Times New Roman" w:cs="Times New Roman"/>
          <w:sz w:val="32"/>
        </w:rPr>
        <w:t xml:space="preserve">bčerstvení na oslavách vybráno 16.900 Kč. Zde patří velké poděkování členům, kteří se podíleli na občerstvení na hřišti při </w:t>
      </w:r>
      <w:r>
        <w:rPr>
          <w:rFonts w:ascii="Times New Roman" w:eastAsia="Times New Roman" w:hAnsi="Times New Roman" w:cs="Times New Roman"/>
          <w:sz w:val="32"/>
        </w:rPr>
        <w:lastRenderedPageBreak/>
        <w:t>oslavách a zvláště p. Liborovi Bláhovi z</w:t>
      </w:r>
      <w:r w:rsidR="005E1881">
        <w:rPr>
          <w:rFonts w:ascii="Times New Roman" w:eastAsia="Times New Roman" w:hAnsi="Times New Roman" w:cs="Times New Roman"/>
          <w:sz w:val="32"/>
        </w:rPr>
        <w:t>a materiální a finanční podporu oslav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896DE9" w:rsidRPr="00132225" w:rsidRDefault="00896DE9" w:rsidP="008800C8">
      <w:pPr>
        <w:jc w:val="both"/>
        <w:rPr>
          <w:rFonts w:ascii="Times New Roman" w:eastAsia="Times New Roman" w:hAnsi="Times New Roman" w:cs="Times New Roman"/>
          <w:sz w:val="32"/>
        </w:rPr>
      </w:pPr>
    </w:p>
    <w:p w:rsidR="00AC7D3B" w:rsidRPr="00814C9E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color w:val="FF0000"/>
          <w:sz w:val="32"/>
        </w:rPr>
      </w:pPr>
      <w:bookmarkStart w:id="0" w:name="_GoBack"/>
      <w:bookmarkEnd w:id="0"/>
    </w:p>
    <w:p w:rsidR="00AC7D3B" w:rsidRPr="00FC66D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FC66DB">
        <w:rPr>
          <w:rFonts w:ascii="Times New Roman" w:eastAsia="Times New Roman" w:hAnsi="Times New Roman" w:cs="Times New Roman"/>
          <w:sz w:val="32"/>
        </w:rPr>
        <w:t>Vážení hasiči, vážení hosté,</w:t>
      </w:r>
    </w:p>
    <w:p w:rsidR="00AC7D3B" w:rsidRPr="00FC66D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FC66DB">
        <w:rPr>
          <w:rFonts w:ascii="Times New Roman" w:eastAsia="Times New Roman" w:hAnsi="Times New Roman" w:cs="Times New Roman"/>
          <w:sz w:val="32"/>
        </w:rPr>
        <w:t xml:space="preserve">     Na závěr mi dovolte poděkovat za spolupráci Obecnímu úřadu v Lužanech, všem aktivním členům sboru, </w:t>
      </w:r>
      <w:r w:rsidR="007064E2" w:rsidRPr="00FC66DB">
        <w:rPr>
          <w:rFonts w:ascii="Times New Roman" w:eastAsia="Times New Roman" w:hAnsi="Times New Roman" w:cs="Times New Roman"/>
          <w:sz w:val="32"/>
        </w:rPr>
        <w:t>O</w:t>
      </w:r>
      <w:r w:rsidRPr="00FC66DB">
        <w:rPr>
          <w:rFonts w:ascii="Times New Roman" w:eastAsia="Times New Roman" w:hAnsi="Times New Roman" w:cs="Times New Roman"/>
          <w:sz w:val="32"/>
        </w:rPr>
        <w:t>chotnickému kroužku Lužany a Tělovýchovné jednotě Sokol Lužany.</w:t>
      </w:r>
    </w:p>
    <w:p w:rsidR="00AC7D3B" w:rsidRPr="00FC66DB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AC7D3B" w:rsidRPr="00FC66D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FC66DB">
        <w:rPr>
          <w:rFonts w:ascii="Times New Roman" w:eastAsia="Times New Roman" w:hAnsi="Times New Roman" w:cs="Times New Roman"/>
          <w:sz w:val="32"/>
        </w:rPr>
        <w:t xml:space="preserve">     Přeji všem hodně zdraví a pohody o vánočních svátcích a v celém roce 201</w:t>
      </w:r>
      <w:r w:rsidR="00FC66DB" w:rsidRPr="00FC66DB">
        <w:rPr>
          <w:rFonts w:ascii="Times New Roman" w:eastAsia="Times New Roman" w:hAnsi="Times New Roman" w:cs="Times New Roman"/>
          <w:sz w:val="32"/>
        </w:rPr>
        <w:t>9</w:t>
      </w:r>
      <w:r w:rsidRPr="00FC66DB">
        <w:rPr>
          <w:rFonts w:ascii="Times New Roman" w:eastAsia="Times New Roman" w:hAnsi="Times New Roman" w:cs="Times New Roman"/>
          <w:sz w:val="32"/>
        </w:rPr>
        <w:t>.</w:t>
      </w:r>
    </w:p>
    <w:p w:rsidR="00F62C6F" w:rsidRPr="00814C9E" w:rsidRDefault="009E366B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</w:rPr>
      </w:pPr>
      <w:r w:rsidRPr="00814C9E">
        <w:rPr>
          <w:rFonts w:ascii="Times New Roman" w:eastAsia="Times New Roman" w:hAnsi="Times New Roman" w:cs="Times New Roman"/>
          <w:color w:val="FF0000"/>
          <w:sz w:val="32"/>
        </w:rPr>
        <w:t xml:space="preserve">           </w:t>
      </w:r>
    </w:p>
    <w:p w:rsidR="00F62C6F" w:rsidRPr="00814C9E" w:rsidRDefault="00F62C6F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</w:rPr>
      </w:pPr>
    </w:p>
    <w:p w:rsidR="00F62C6F" w:rsidRPr="00814C9E" w:rsidRDefault="009E366B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  <w:u w:val="single"/>
        </w:rPr>
      </w:pPr>
      <w:r w:rsidRPr="00814C9E">
        <w:rPr>
          <w:rFonts w:ascii="Times New Roman" w:eastAsia="Times New Roman" w:hAnsi="Times New Roman" w:cs="Times New Roman"/>
          <w:color w:val="FF0000"/>
          <w:sz w:val="32"/>
          <w:u w:val="single"/>
        </w:rPr>
        <w:t xml:space="preserve">    </w:t>
      </w:r>
    </w:p>
    <w:p w:rsidR="00F12DCF" w:rsidRPr="00814C9E" w:rsidRDefault="00F12DCF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  <w:u w:val="single"/>
        </w:rPr>
      </w:pPr>
    </w:p>
    <w:p w:rsidR="00F94432" w:rsidRPr="00814C9E" w:rsidRDefault="00F94432" w:rsidP="008800C8">
      <w:pPr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en-US"/>
        </w:rPr>
      </w:pPr>
    </w:p>
    <w:p w:rsidR="00440C37" w:rsidRPr="00814C9E" w:rsidRDefault="00440C37" w:rsidP="008800C8">
      <w:pPr>
        <w:jc w:val="both"/>
        <w:rPr>
          <w:color w:val="FF0000"/>
        </w:rPr>
      </w:pPr>
    </w:p>
    <w:p w:rsidR="00440C37" w:rsidRPr="00814C9E" w:rsidRDefault="00440C37" w:rsidP="008800C8">
      <w:pPr>
        <w:spacing w:after="0"/>
        <w:jc w:val="both"/>
        <w:rPr>
          <w:rFonts w:ascii="Calibri" w:eastAsia="Calibri" w:hAnsi="Calibri" w:cs="Times New Roman"/>
          <w:color w:val="FF0000"/>
        </w:rPr>
      </w:pPr>
    </w:p>
    <w:p w:rsidR="00440C37" w:rsidRPr="00814C9E" w:rsidRDefault="00440C37" w:rsidP="008800C8">
      <w:pPr>
        <w:jc w:val="both"/>
        <w:rPr>
          <w:rFonts w:eastAsiaTheme="minorHAnsi"/>
          <w:color w:val="FF0000"/>
        </w:rPr>
      </w:pPr>
    </w:p>
    <w:p w:rsidR="00F94432" w:rsidRPr="00814C9E" w:rsidRDefault="00F94432" w:rsidP="008800C8">
      <w:pPr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en-US"/>
        </w:rPr>
      </w:pPr>
    </w:p>
    <w:p w:rsidR="00F94432" w:rsidRPr="00814C9E" w:rsidRDefault="00F94432" w:rsidP="008800C8">
      <w:pPr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en-US"/>
        </w:rPr>
      </w:pPr>
    </w:p>
    <w:p w:rsidR="00AC7D3B" w:rsidRPr="00814C9E" w:rsidRDefault="00AC7D3B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</w:rPr>
      </w:pPr>
    </w:p>
    <w:sectPr w:rsidR="00AC7D3B" w:rsidRPr="00814C9E" w:rsidSect="00C7622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BA" w:rsidRDefault="00C85ABA" w:rsidP="00C76223">
      <w:pPr>
        <w:spacing w:after="0" w:line="240" w:lineRule="auto"/>
      </w:pPr>
      <w:r>
        <w:separator/>
      </w:r>
    </w:p>
  </w:endnote>
  <w:endnote w:type="continuationSeparator" w:id="0">
    <w:p w:rsidR="00C85ABA" w:rsidRDefault="00C85ABA" w:rsidP="00C7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BA" w:rsidRDefault="00C85ABA" w:rsidP="00C76223">
      <w:pPr>
        <w:spacing w:after="0" w:line="240" w:lineRule="auto"/>
      </w:pPr>
      <w:r>
        <w:separator/>
      </w:r>
    </w:p>
  </w:footnote>
  <w:footnote w:type="continuationSeparator" w:id="0">
    <w:p w:rsidR="00C85ABA" w:rsidRDefault="00C85ABA" w:rsidP="00C7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00147"/>
      <w:docPartObj>
        <w:docPartGallery w:val="Page Numbers (Top of Page)"/>
        <w:docPartUnique/>
      </w:docPartObj>
    </w:sdtPr>
    <w:sdtEndPr/>
    <w:sdtContent>
      <w:p w:rsidR="00C76223" w:rsidRDefault="00C76223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3C">
          <w:rPr>
            <w:noProof/>
          </w:rPr>
          <w:t>5</w:t>
        </w:r>
        <w:r>
          <w:fldChar w:fldCharType="end"/>
        </w:r>
      </w:p>
    </w:sdtContent>
  </w:sdt>
  <w:p w:rsidR="00C76223" w:rsidRDefault="00C762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3B"/>
    <w:rsid w:val="0000463C"/>
    <w:rsid w:val="00022895"/>
    <w:rsid w:val="00047D10"/>
    <w:rsid w:val="00072261"/>
    <w:rsid w:val="0009479D"/>
    <w:rsid w:val="0009674F"/>
    <w:rsid w:val="00097A27"/>
    <w:rsid w:val="001013C2"/>
    <w:rsid w:val="00122C39"/>
    <w:rsid w:val="00132225"/>
    <w:rsid w:val="00134407"/>
    <w:rsid w:val="001403A6"/>
    <w:rsid w:val="00184225"/>
    <w:rsid w:val="001C7EF2"/>
    <w:rsid w:val="001E365B"/>
    <w:rsid w:val="002508C3"/>
    <w:rsid w:val="00272796"/>
    <w:rsid w:val="002E22CC"/>
    <w:rsid w:val="00336E22"/>
    <w:rsid w:val="004165EE"/>
    <w:rsid w:val="00423846"/>
    <w:rsid w:val="00431B96"/>
    <w:rsid w:val="00440C37"/>
    <w:rsid w:val="004445E0"/>
    <w:rsid w:val="004651CE"/>
    <w:rsid w:val="004876D4"/>
    <w:rsid w:val="00501710"/>
    <w:rsid w:val="00507F69"/>
    <w:rsid w:val="00512095"/>
    <w:rsid w:val="005474B1"/>
    <w:rsid w:val="0057312C"/>
    <w:rsid w:val="005779D2"/>
    <w:rsid w:val="005A6388"/>
    <w:rsid w:val="005B3BD9"/>
    <w:rsid w:val="005E1881"/>
    <w:rsid w:val="005E516B"/>
    <w:rsid w:val="005E5817"/>
    <w:rsid w:val="005E69E6"/>
    <w:rsid w:val="00606607"/>
    <w:rsid w:val="0061714D"/>
    <w:rsid w:val="00617FB2"/>
    <w:rsid w:val="00621B8E"/>
    <w:rsid w:val="00632CD1"/>
    <w:rsid w:val="006670B9"/>
    <w:rsid w:val="00670BD3"/>
    <w:rsid w:val="006C56AB"/>
    <w:rsid w:val="006F1B65"/>
    <w:rsid w:val="006F4657"/>
    <w:rsid w:val="006F7F64"/>
    <w:rsid w:val="00703BE8"/>
    <w:rsid w:val="007064E2"/>
    <w:rsid w:val="00713D79"/>
    <w:rsid w:val="00722C75"/>
    <w:rsid w:val="00767DA7"/>
    <w:rsid w:val="0078088F"/>
    <w:rsid w:val="007B17E8"/>
    <w:rsid w:val="007B6C3D"/>
    <w:rsid w:val="007F3BE4"/>
    <w:rsid w:val="007F7C89"/>
    <w:rsid w:val="008148D8"/>
    <w:rsid w:val="00814C9E"/>
    <w:rsid w:val="00844AEB"/>
    <w:rsid w:val="008800C8"/>
    <w:rsid w:val="00896DE9"/>
    <w:rsid w:val="008B7D32"/>
    <w:rsid w:val="008C7CCD"/>
    <w:rsid w:val="008E74F2"/>
    <w:rsid w:val="0093182F"/>
    <w:rsid w:val="009612B6"/>
    <w:rsid w:val="009E366B"/>
    <w:rsid w:val="009F1EEE"/>
    <w:rsid w:val="00A04055"/>
    <w:rsid w:val="00A650CF"/>
    <w:rsid w:val="00A70B98"/>
    <w:rsid w:val="00A951B4"/>
    <w:rsid w:val="00A95974"/>
    <w:rsid w:val="00AC4A4F"/>
    <w:rsid w:val="00AC7D3B"/>
    <w:rsid w:val="00AD7F33"/>
    <w:rsid w:val="00AF237B"/>
    <w:rsid w:val="00B160EC"/>
    <w:rsid w:val="00B43D01"/>
    <w:rsid w:val="00B67DC0"/>
    <w:rsid w:val="00B73C84"/>
    <w:rsid w:val="00BD08CA"/>
    <w:rsid w:val="00BE0447"/>
    <w:rsid w:val="00BF1D48"/>
    <w:rsid w:val="00C20996"/>
    <w:rsid w:val="00C32E45"/>
    <w:rsid w:val="00C35F6C"/>
    <w:rsid w:val="00C76223"/>
    <w:rsid w:val="00C85ABA"/>
    <w:rsid w:val="00CC03AA"/>
    <w:rsid w:val="00CE6C27"/>
    <w:rsid w:val="00D1435A"/>
    <w:rsid w:val="00D161DE"/>
    <w:rsid w:val="00D4529B"/>
    <w:rsid w:val="00D5369F"/>
    <w:rsid w:val="00D854C5"/>
    <w:rsid w:val="00D96689"/>
    <w:rsid w:val="00DA150E"/>
    <w:rsid w:val="00E00A2C"/>
    <w:rsid w:val="00E04B4E"/>
    <w:rsid w:val="00E334BB"/>
    <w:rsid w:val="00E3494D"/>
    <w:rsid w:val="00E43BD4"/>
    <w:rsid w:val="00E647B8"/>
    <w:rsid w:val="00E81509"/>
    <w:rsid w:val="00EA112F"/>
    <w:rsid w:val="00EA6728"/>
    <w:rsid w:val="00EA7C24"/>
    <w:rsid w:val="00F12DCF"/>
    <w:rsid w:val="00F213E7"/>
    <w:rsid w:val="00F35C55"/>
    <w:rsid w:val="00F3714F"/>
    <w:rsid w:val="00F62C6F"/>
    <w:rsid w:val="00F94432"/>
    <w:rsid w:val="00F95E93"/>
    <w:rsid w:val="00FB3F3F"/>
    <w:rsid w:val="00FC2C8B"/>
    <w:rsid w:val="00FC66DB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6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223"/>
  </w:style>
  <w:style w:type="paragraph" w:styleId="Zpat">
    <w:name w:val="footer"/>
    <w:basedOn w:val="Normln"/>
    <w:link w:val="Zpat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6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223"/>
  </w:style>
  <w:style w:type="paragraph" w:styleId="Zpat">
    <w:name w:val="footer"/>
    <w:basedOn w:val="Normln"/>
    <w:link w:val="Zpat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13FB-557B-49A1-AA20-ED5A5DA4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25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želka Václav Ing. (ÚzP Plzeň - jih)</dc:creator>
  <cp:lastModifiedBy>Petrželka Václav Ing. (ÚzP Plzeň - jih)</cp:lastModifiedBy>
  <cp:revision>79</cp:revision>
  <cp:lastPrinted>2018-12-07T06:44:00Z</cp:lastPrinted>
  <dcterms:created xsi:type="dcterms:W3CDTF">2016-12-09T08:43:00Z</dcterms:created>
  <dcterms:modified xsi:type="dcterms:W3CDTF">2018-12-07T06:44:00Z</dcterms:modified>
</cp:coreProperties>
</file>